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36" w:rsidRPr="00CA60A8" w:rsidRDefault="00726CBA" w:rsidP="00DC1836">
      <w:pPr>
        <w:pStyle w:val="Overskrift1"/>
      </w:pPr>
      <w:bookmarkStart w:id="0" w:name="SD_USR_Afsendernavn"/>
      <w:bookmarkStart w:id="1" w:name="DIF_SD_USR_Email"/>
      <w:r>
        <w:t>Bilag 6</w:t>
      </w:r>
      <w:bookmarkStart w:id="2" w:name="_GoBack"/>
      <w:bookmarkEnd w:id="2"/>
      <w:r w:rsidR="00DC1836" w:rsidRPr="00CA60A8">
        <w:t xml:space="preserve">: Eksempel på beskrivelse af sandsynligheder – bør justeres til organisations kontekst før brug </w:t>
      </w:r>
    </w:p>
    <w:p w:rsidR="00F12C59" w:rsidRPr="00CA60A8" w:rsidRDefault="00C53A43" w:rsidP="00C53A43">
      <w:pPr>
        <w:rPr>
          <w:b/>
        </w:rPr>
      </w:pPr>
      <w:r w:rsidRPr="00CA60A8">
        <w:rPr>
          <w:b/>
        </w:rPr>
        <w:t>Tabel for beskrivelse af sandsynlighed</w:t>
      </w:r>
    </w:p>
    <w:p w:rsidR="0053473A" w:rsidRPr="00CA60A8" w:rsidRDefault="0053473A" w:rsidP="00DC1836">
      <w:pPr>
        <w:spacing w:after="0"/>
        <w:jc w:val="right"/>
      </w:pPr>
      <w:r w:rsidRPr="00CA60A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57600" cy="826135"/>
                <wp:effectExtent l="0" t="0" r="19050" b="12065"/>
                <wp:wrapSquare wrapText="bothSides"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59" w:rsidRPr="00CA60A8" w:rsidRDefault="00F12C59" w:rsidP="00F12C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3473A">
                              <w:rPr>
                                <w:sz w:val="20"/>
                                <w:szCs w:val="20"/>
                                <w:u w:val="single"/>
                              </w:rPr>
                              <w:t>Ejer af procedure</w:t>
                            </w:r>
                            <w:r w:rsidRPr="00CA60A8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CA60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836" w:rsidRPr="00CA60A8">
                              <w:rPr>
                                <w:sz w:val="20"/>
                                <w:szCs w:val="20"/>
                              </w:rPr>
                              <w:t>[kontor/enhed]</w:t>
                            </w:r>
                          </w:p>
                          <w:p w:rsidR="00F12C59" w:rsidRPr="00CA60A8" w:rsidRDefault="009009D2" w:rsidP="00F12C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Dato for ikrafttræ</w:t>
                            </w:r>
                            <w:r w:rsidR="00F12C59" w:rsidRPr="00CA60A8">
                              <w:rPr>
                                <w:sz w:val="20"/>
                                <w:szCs w:val="20"/>
                                <w:u w:val="single"/>
                              </w:rPr>
                              <w:t>delse:</w:t>
                            </w:r>
                            <w:r w:rsidR="00F12C59" w:rsidRPr="00CA60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836" w:rsidRPr="00CA60A8">
                              <w:rPr>
                                <w:sz w:val="20"/>
                                <w:szCs w:val="20"/>
                              </w:rPr>
                              <w:t>[dato]</w:t>
                            </w:r>
                            <w:r w:rsidR="00F12C59" w:rsidRPr="00CA60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12C59" w:rsidRPr="00CA60A8" w:rsidRDefault="00F12C59" w:rsidP="00F12C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60A8">
                              <w:rPr>
                                <w:sz w:val="20"/>
                                <w:szCs w:val="20"/>
                                <w:u w:val="single"/>
                              </w:rPr>
                              <w:t>Godkendt af:</w:t>
                            </w:r>
                            <w:r w:rsidRPr="00CA60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836" w:rsidRPr="00CA60A8">
                              <w:rPr>
                                <w:sz w:val="20"/>
                                <w:szCs w:val="20"/>
                              </w:rPr>
                              <w:t>[Informationssikkerhedsudvalg]</w:t>
                            </w:r>
                          </w:p>
                          <w:p w:rsidR="00F12C59" w:rsidRPr="00CA60A8" w:rsidRDefault="00F12C59" w:rsidP="00F12C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60A8">
                              <w:rPr>
                                <w:sz w:val="20"/>
                                <w:szCs w:val="20"/>
                                <w:u w:val="single"/>
                              </w:rPr>
                              <w:t>Næste planlagte revision:</w:t>
                            </w:r>
                            <w:r w:rsidRPr="00CA60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836" w:rsidRPr="00CA60A8">
                              <w:rPr>
                                <w:sz w:val="20"/>
                                <w:szCs w:val="20"/>
                              </w:rPr>
                              <w:t>[dato]</w:t>
                            </w:r>
                            <w:r w:rsidRPr="00CA60A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12C59" w:rsidRDefault="00F12C59" w:rsidP="00F12C5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left:0;text-align:left;margin-left:0;margin-top:.5pt;width:4in;height:65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">
                <v:textbox>
                  <w:txbxContent>
                    <w:p w:rsidR="00F12C59" w:rsidRPr="00CA60A8" w:rsidRDefault="00F12C59" w:rsidP="00F12C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3473A">
                        <w:rPr>
                          <w:sz w:val="20"/>
                          <w:szCs w:val="20"/>
                          <w:u w:val="single"/>
                        </w:rPr>
                        <w:t>Ejer af procedure</w:t>
                      </w:r>
                      <w:r w:rsidRPr="00CA60A8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CA60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1836" w:rsidRPr="00CA60A8">
                        <w:rPr>
                          <w:sz w:val="20"/>
                          <w:szCs w:val="20"/>
                        </w:rPr>
                        <w:t>[kontor/enhed]</w:t>
                      </w:r>
                    </w:p>
                    <w:p w:rsidR="00F12C59" w:rsidRPr="00CA60A8" w:rsidRDefault="009009D2" w:rsidP="00F12C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Dato for ikra</w:t>
                      </w:r>
                      <w:bookmarkStart w:id="3" w:name="_GoBack"/>
                      <w:bookmarkEnd w:id="3"/>
                      <w:r>
                        <w:rPr>
                          <w:sz w:val="20"/>
                          <w:szCs w:val="20"/>
                          <w:u w:val="single"/>
                        </w:rPr>
                        <w:t>fttræ</w:t>
                      </w:r>
                      <w:r w:rsidR="00F12C59" w:rsidRPr="00CA60A8">
                        <w:rPr>
                          <w:sz w:val="20"/>
                          <w:szCs w:val="20"/>
                          <w:u w:val="single"/>
                        </w:rPr>
                        <w:t>delse:</w:t>
                      </w:r>
                      <w:r w:rsidR="00F12C59" w:rsidRPr="00CA60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1836" w:rsidRPr="00CA60A8">
                        <w:rPr>
                          <w:sz w:val="20"/>
                          <w:szCs w:val="20"/>
                        </w:rPr>
                        <w:t>[dato]</w:t>
                      </w:r>
                      <w:r w:rsidR="00F12C59" w:rsidRPr="00CA60A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12C59" w:rsidRPr="00CA60A8" w:rsidRDefault="00F12C59" w:rsidP="00F12C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A60A8">
                        <w:rPr>
                          <w:sz w:val="20"/>
                          <w:szCs w:val="20"/>
                          <w:u w:val="single"/>
                        </w:rPr>
                        <w:t>Godkendt af:</w:t>
                      </w:r>
                      <w:r w:rsidRPr="00CA60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1836" w:rsidRPr="00CA60A8">
                        <w:rPr>
                          <w:sz w:val="20"/>
                          <w:szCs w:val="20"/>
                        </w:rPr>
                        <w:t>[Informationssikkerhedsudvalg]</w:t>
                      </w:r>
                    </w:p>
                    <w:p w:rsidR="00F12C59" w:rsidRPr="00CA60A8" w:rsidRDefault="00F12C59" w:rsidP="00F12C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A60A8">
                        <w:rPr>
                          <w:sz w:val="20"/>
                          <w:szCs w:val="20"/>
                          <w:u w:val="single"/>
                        </w:rPr>
                        <w:t>Næste planlagte revision:</w:t>
                      </w:r>
                      <w:r w:rsidRPr="00CA60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1836" w:rsidRPr="00CA60A8">
                        <w:rPr>
                          <w:sz w:val="20"/>
                          <w:szCs w:val="20"/>
                        </w:rPr>
                        <w:t>[dato]</w:t>
                      </w:r>
                      <w:r w:rsidRPr="00CA60A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F12C59" w:rsidRDefault="00F12C59" w:rsidP="00F12C5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60A8">
        <w:t xml:space="preserve"> </w:t>
      </w:r>
    </w:p>
    <w:p w:rsidR="0053473A" w:rsidRPr="00CA60A8" w:rsidRDefault="0053473A" w:rsidP="00C53A43">
      <w:pPr>
        <w:rPr>
          <w:b/>
        </w:rPr>
      </w:pPr>
    </w:p>
    <w:p w:rsidR="00F12C59" w:rsidRPr="00CA60A8" w:rsidRDefault="00F12C59" w:rsidP="00C53A43">
      <w:pPr>
        <w:rPr>
          <w:b/>
        </w:rPr>
      </w:pPr>
    </w:p>
    <w:p w:rsidR="00DC1836" w:rsidRPr="009D6055" w:rsidRDefault="00DC1836" w:rsidP="00C53A43">
      <w:pPr>
        <w:rPr>
          <w:b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C53A43" w:rsidRPr="009D6055" w:rsidTr="009D60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pPr>
              <w:rPr>
                <w:b/>
              </w:rPr>
            </w:pPr>
            <w:r w:rsidRPr="009D6055">
              <w:rPr>
                <w:b/>
              </w:rPr>
              <w:t>Sandsynligh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pPr>
              <w:rPr>
                <w:b/>
              </w:rPr>
            </w:pPr>
            <w:r w:rsidRPr="009D6055">
              <w:rPr>
                <w:b/>
              </w:rPr>
              <w:t>Eksempelbeskrivelse</w:t>
            </w:r>
          </w:p>
        </w:tc>
      </w:tr>
      <w:tr w:rsidR="00C53A43" w:rsidRPr="009D6055" w:rsidTr="009D60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r w:rsidRPr="009D6055">
              <w:t>Usandsynligt</w:t>
            </w:r>
          </w:p>
          <w:p w:rsidR="00C53A43" w:rsidRPr="009D6055" w:rsidRDefault="00C53A43">
            <w:pPr>
              <w:rPr>
                <w:b/>
              </w:rPr>
            </w:pPr>
            <w:r w:rsidRPr="009D6055">
              <w:t>Score: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pPr>
              <w:spacing w:line="240" w:lineRule="auto"/>
              <w:rPr>
                <w:b/>
              </w:rPr>
            </w:pPr>
            <w:r w:rsidRPr="009D6055">
              <w:t>Det anses for næsten udelukket, at hændelsen nogensinde kan forekomme</w:t>
            </w:r>
            <w:r w:rsidRPr="009D6055">
              <w:br/>
            </w:r>
            <w:r w:rsidRPr="009D6055">
              <w:br/>
              <w:t>- Ingen erfaring med hændelsen</w:t>
            </w:r>
            <w:r w:rsidRPr="009D6055">
              <w:br/>
              <w:t>- Kendes kun fra få offentlige og private virksomheder</w:t>
            </w:r>
          </w:p>
        </w:tc>
      </w:tr>
      <w:tr w:rsidR="00C53A43" w:rsidRPr="009D6055" w:rsidTr="009D60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r w:rsidRPr="009D6055">
              <w:t>Mindre sandsynligt</w:t>
            </w:r>
          </w:p>
          <w:p w:rsidR="00C53A43" w:rsidRPr="009D6055" w:rsidRDefault="00C53A43">
            <w:r w:rsidRPr="009D6055">
              <w:t>Score: 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r w:rsidRPr="009D6055">
              <w:t>Hændelsen forventes ikke at komme</w:t>
            </w:r>
            <w:r w:rsidRPr="009D6055">
              <w:br/>
            </w:r>
            <w:r w:rsidRPr="009D6055">
              <w:br/>
              <w:t>- Mindre erfaring med hændelsen</w:t>
            </w:r>
            <w:r w:rsidRPr="009D6055">
              <w:br/>
              <w:t>- Kendes fra  offentlige og private virksomheder</w:t>
            </w:r>
          </w:p>
        </w:tc>
      </w:tr>
      <w:tr w:rsidR="00C53A43" w:rsidRPr="009D6055" w:rsidTr="009D60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r w:rsidRPr="009D6055">
              <w:t>Sandsynligt</w:t>
            </w:r>
          </w:p>
          <w:p w:rsidR="00C53A43" w:rsidRPr="009D6055" w:rsidRDefault="00C53A43">
            <w:r w:rsidRPr="009D6055">
              <w:t>Score: 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r w:rsidRPr="009D6055">
              <w:t>Det er sandsynligt, at hændelsen vil forekomme</w:t>
            </w:r>
          </w:p>
          <w:p w:rsidR="00C53A43" w:rsidRPr="009D6055" w:rsidRDefault="00C53A43">
            <w:r w:rsidRPr="009D6055">
              <w:t>- Man har erfaring med hændelsen, men ikke inden for de sidste 12 måneder</w:t>
            </w:r>
            <w:r w:rsidRPr="009D6055">
              <w:br/>
              <w:t>- Kendes fra offentlige og private virksomheder (omtales årligt i pressen)</w:t>
            </w:r>
          </w:p>
        </w:tc>
      </w:tr>
      <w:tr w:rsidR="00C53A43" w:rsidRPr="009D6055" w:rsidTr="009D60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r w:rsidRPr="009D6055">
              <w:t>Forventet</w:t>
            </w:r>
          </w:p>
          <w:p w:rsidR="00C53A43" w:rsidRPr="009D6055" w:rsidRDefault="00C53A43">
            <w:r w:rsidRPr="009D6055">
              <w:t>Score: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3" w:rsidRPr="009D6055" w:rsidRDefault="00C53A43">
            <w:r w:rsidRPr="009D6055">
              <w:t>Det forventes, at hændelsen vil forekomme</w:t>
            </w:r>
            <w:r w:rsidRPr="009D6055">
              <w:br/>
            </w:r>
            <w:r w:rsidRPr="009D6055">
              <w:br/>
              <w:t>- Man har erfaring med hændelsen inden for de sidste 12 måneder</w:t>
            </w:r>
            <w:r w:rsidRPr="009D6055">
              <w:br/>
              <w:t>- Hænder jævnligt i andre offentlige og private virksomheder (omtales ofte i pressen)</w:t>
            </w:r>
          </w:p>
        </w:tc>
      </w:tr>
    </w:tbl>
    <w:p w:rsidR="00AC1961" w:rsidRPr="009D6055" w:rsidRDefault="00B22FB7" w:rsidP="00595280">
      <w:r w:rsidRPr="009D6055">
        <w:t xml:space="preserve"> </w:t>
      </w:r>
      <w:bookmarkEnd w:id="0"/>
      <w:bookmarkEnd w:id="1"/>
    </w:p>
    <w:sectPr w:rsidR="00AC1961" w:rsidRPr="009D6055" w:rsidSect="00FA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125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14" w:rsidRDefault="00350414">
      <w:r>
        <w:separator/>
      </w:r>
    </w:p>
  </w:endnote>
  <w:endnote w:type="continuationSeparator" w:id="0">
    <w:p w:rsidR="00350414" w:rsidRDefault="0035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55" w:rsidRDefault="009D60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55" w:rsidRDefault="009D60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55" w:rsidRDefault="009D60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14" w:rsidRPr="00757C29" w:rsidRDefault="00350414" w:rsidP="00757C29">
      <w:pPr>
        <w:pStyle w:val="FootnoteSeperator"/>
      </w:pPr>
    </w:p>
  </w:footnote>
  <w:footnote w:type="continuationSeparator" w:id="0">
    <w:p w:rsidR="00350414" w:rsidRDefault="0035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55" w:rsidRDefault="009D60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61" w:rsidRPr="00433F79" w:rsidRDefault="00F32061" w:rsidP="00F32061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3" w:name="SD_LAN_Page"/>
    <w:r w:rsidR="009D6055">
      <w:rPr>
        <w:rStyle w:val="Sidetal"/>
      </w:rPr>
      <w:t>Side</w:t>
    </w:r>
    <w:bookmarkEnd w:id="3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9D6055">
      <w:rPr>
        <w:rStyle w:val="Sidetal"/>
        <w:noProof/>
      </w:rPr>
      <w:t>1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4" w:name="SD_LAN_Of"/>
    <w:r w:rsidR="009D6055">
      <w:rPr>
        <w:rStyle w:val="Sidetal"/>
      </w:rPr>
      <w:t>af</w:t>
    </w:r>
    <w:bookmarkEnd w:id="4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9D6055">
      <w:rPr>
        <w:rStyle w:val="Sidetal"/>
        <w:noProof/>
      </w:rPr>
      <w:t>1</w:t>
    </w:r>
    <w:r w:rsidRPr="00433F79">
      <w:rPr>
        <w:rStyle w:val="Sidetal"/>
      </w:rPr>
      <w:fldChar w:fldCharType="end"/>
    </w:r>
  </w:p>
  <w:p w:rsidR="007C2BE5" w:rsidRPr="007C2BE5" w:rsidRDefault="007C2BE5" w:rsidP="007C2BE5">
    <w:pPr>
      <w:pStyle w:val="Sidehoved"/>
    </w:pP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4E" w:rsidRDefault="001D514E" w:rsidP="001D514E">
    <w:pPr>
      <w:pStyle w:val="Sidehoved"/>
    </w:pPr>
  </w:p>
  <w:p w:rsidR="001D514E" w:rsidRDefault="001D51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45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59A62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65BE9BCC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8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8"/>
  </w:num>
  <w:num w:numId="16">
    <w:abstractNumId w:val="25"/>
  </w:num>
  <w:num w:numId="17">
    <w:abstractNumId w:val="12"/>
  </w:num>
  <w:num w:numId="18">
    <w:abstractNumId w:val="14"/>
  </w:num>
  <w:num w:numId="19">
    <w:abstractNumId w:val="29"/>
  </w:num>
  <w:num w:numId="20">
    <w:abstractNumId w:val="24"/>
  </w:num>
  <w:num w:numId="21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6"/>
  </w:num>
  <w:num w:numId="26">
    <w:abstractNumId w:val="30"/>
  </w:num>
  <w:num w:numId="27">
    <w:abstractNumId w:val="17"/>
  </w:num>
  <w:num w:numId="28">
    <w:abstractNumId w:val="18"/>
  </w:num>
  <w:num w:numId="29">
    <w:abstractNumId w:val="21"/>
  </w:num>
  <w:num w:numId="30">
    <w:abstractNumId w:val="23"/>
  </w:num>
  <w:num w:numId="31">
    <w:abstractNumId w:val="19"/>
  </w:num>
  <w:num w:numId="32">
    <w:abstractNumId w:val="10"/>
  </w:num>
  <w:num w:numId="33">
    <w:abstractNumId w:val="26"/>
  </w:num>
  <w:num w:numId="34">
    <w:abstractNumId w:val="28"/>
  </w:num>
  <w:num w:numId="35">
    <w:abstractNumId w:val="27"/>
  </w:num>
  <w:num w:numId="36">
    <w:abstractNumId w:val="15"/>
  </w:num>
  <w:num w:numId="37">
    <w:abstractNumId w:val="11"/>
  </w:num>
  <w:num w:numId="38">
    <w:abstractNumId w:val="10"/>
  </w:num>
  <w:num w:numId="39">
    <w:abstractNumId w:val="2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1B"/>
    <w:rsid w:val="000035B8"/>
    <w:rsid w:val="00013EC8"/>
    <w:rsid w:val="000146A7"/>
    <w:rsid w:val="00015A47"/>
    <w:rsid w:val="00025BAB"/>
    <w:rsid w:val="000421D4"/>
    <w:rsid w:val="00051A09"/>
    <w:rsid w:val="00051A65"/>
    <w:rsid w:val="00054099"/>
    <w:rsid w:val="00055078"/>
    <w:rsid w:val="00066058"/>
    <w:rsid w:val="000769DC"/>
    <w:rsid w:val="000A514C"/>
    <w:rsid w:val="000B0DAA"/>
    <w:rsid w:val="000D5D7E"/>
    <w:rsid w:val="000D6E63"/>
    <w:rsid w:val="000E5196"/>
    <w:rsid w:val="000F0A2D"/>
    <w:rsid w:val="00107B13"/>
    <w:rsid w:val="00110C22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74E25"/>
    <w:rsid w:val="00176ADD"/>
    <w:rsid w:val="00180030"/>
    <w:rsid w:val="00186F7F"/>
    <w:rsid w:val="00192812"/>
    <w:rsid w:val="00192B9A"/>
    <w:rsid w:val="001B007C"/>
    <w:rsid w:val="001B3B5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216BE3"/>
    <w:rsid w:val="00216DE7"/>
    <w:rsid w:val="002171DE"/>
    <w:rsid w:val="0023571C"/>
    <w:rsid w:val="00236EFA"/>
    <w:rsid w:val="0024414D"/>
    <w:rsid w:val="00253AE3"/>
    <w:rsid w:val="002568FF"/>
    <w:rsid w:val="00270BA3"/>
    <w:rsid w:val="00276616"/>
    <w:rsid w:val="00277DAC"/>
    <w:rsid w:val="002800B3"/>
    <w:rsid w:val="00286E98"/>
    <w:rsid w:val="002935AC"/>
    <w:rsid w:val="00295ADC"/>
    <w:rsid w:val="00296FB4"/>
    <w:rsid w:val="002A00A7"/>
    <w:rsid w:val="002A105A"/>
    <w:rsid w:val="002A1440"/>
    <w:rsid w:val="002A1A68"/>
    <w:rsid w:val="002A7D05"/>
    <w:rsid w:val="002C4167"/>
    <w:rsid w:val="002E27E2"/>
    <w:rsid w:val="002E326D"/>
    <w:rsid w:val="002E7918"/>
    <w:rsid w:val="002F2D9E"/>
    <w:rsid w:val="002F5043"/>
    <w:rsid w:val="00301857"/>
    <w:rsid w:val="0031429E"/>
    <w:rsid w:val="0031449D"/>
    <w:rsid w:val="00326A86"/>
    <w:rsid w:val="0034658C"/>
    <w:rsid w:val="00346E94"/>
    <w:rsid w:val="00350414"/>
    <w:rsid w:val="003505B4"/>
    <w:rsid w:val="003548B9"/>
    <w:rsid w:val="00361AEA"/>
    <w:rsid w:val="00362503"/>
    <w:rsid w:val="00380146"/>
    <w:rsid w:val="003824DD"/>
    <w:rsid w:val="003A7C5E"/>
    <w:rsid w:val="003B180B"/>
    <w:rsid w:val="003C1D7A"/>
    <w:rsid w:val="003C3A78"/>
    <w:rsid w:val="003D1BE5"/>
    <w:rsid w:val="003D2281"/>
    <w:rsid w:val="003D6FCD"/>
    <w:rsid w:val="003E21DF"/>
    <w:rsid w:val="003E6170"/>
    <w:rsid w:val="003E709E"/>
    <w:rsid w:val="003F128D"/>
    <w:rsid w:val="003F7BCB"/>
    <w:rsid w:val="00405B16"/>
    <w:rsid w:val="00406A77"/>
    <w:rsid w:val="004106F0"/>
    <w:rsid w:val="00414834"/>
    <w:rsid w:val="0043074C"/>
    <w:rsid w:val="00433FF8"/>
    <w:rsid w:val="004357F5"/>
    <w:rsid w:val="004628D9"/>
    <w:rsid w:val="00476B67"/>
    <w:rsid w:val="00493EAD"/>
    <w:rsid w:val="004A55D6"/>
    <w:rsid w:val="004B006B"/>
    <w:rsid w:val="004B1EE2"/>
    <w:rsid w:val="004B5763"/>
    <w:rsid w:val="004C3DF7"/>
    <w:rsid w:val="004F1368"/>
    <w:rsid w:val="005001B3"/>
    <w:rsid w:val="005039FF"/>
    <w:rsid w:val="00504494"/>
    <w:rsid w:val="0052385B"/>
    <w:rsid w:val="00527676"/>
    <w:rsid w:val="0053473A"/>
    <w:rsid w:val="00545F55"/>
    <w:rsid w:val="00556DFB"/>
    <w:rsid w:val="00560FFF"/>
    <w:rsid w:val="005622B9"/>
    <w:rsid w:val="00564020"/>
    <w:rsid w:val="00566666"/>
    <w:rsid w:val="00570BB3"/>
    <w:rsid w:val="005731FD"/>
    <w:rsid w:val="005802EE"/>
    <w:rsid w:val="005905DD"/>
    <w:rsid w:val="00595280"/>
    <w:rsid w:val="005A0090"/>
    <w:rsid w:val="005A6C22"/>
    <w:rsid w:val="005B30D2"/>
    <w:rsid w:val="005B7FEC"/>
    <w:rsid w:val="005C3091"/>
    <w:rsid w:val="005E5759"/>
    <w:rsid w:val="005E6CB9"/>
    <w:rsid w:val="005E7597"/>
    <w:rsid w:val="005F200E"/>
    <w:rsid w:val="0060167C"/>
    <w:rsid w:val="006053CA"/>
    <w:rsid w:val="006267A6"/>
    <w:rsid w:val="00631085"/>
    <w:rsid w:val="0063291D"/>
    <w:rsid w:val="00636501"/>
    <w:rsid w:val="00640A6B"/>
    <w:rsid w:val="0066039F"/>
    <w:rsid w:val="00662B73"/>
    <w:rsid w:val="00663BB2"/>
    <w:rsid w:val="0067607C"/>
    <w:rsid w:val="00687E27"/>
    <w:rsid w:val="006923D6"/>
    <w:rsid w:val="0069391B"/>
    <w:rsid w:val="0069599D"/>
    <w:rsid w:val="006A4614"/>
    <w:rsid w:val="006D3599"/>
    <w:rsid w:val="006E30FE"/>
    <w:rsid w:val="006E45B5"/>
    <w:rsid w:val="006E694D"/>
    <w:rsid w:val="00700CBF"/>
    <w:rsid w:val="00711522"/>
    <w:rsid w:val="00714F56"/>
    <w:rsid w:val="0071658A"/>
    <w:rsid w:val="007240BF"/>
    <w:rsid w:val="00726CBA"/>
    <w:rsid w:val="0073336A"/>
    <w:rsid w:val="00736658"/>
    <w:rsid w:val="00751A9F"/>
    <w:rsid w:val="00757C29"/>
    <w:rsid w:val="00793F0A"/>
    <w:rsid w:val="007955B4"/>
    <w:rsid w:val="00796D94"/>
    <w:rsid w:val="0079728E"/>
    <w:rsid w:val="007B0E4F"/>
    <w:rsid w:val="007B3F35"/>
    <w:rsid w:val="007B6BFF"/>
    <w:rsid w:val="007B6C2B"/>
    <w:rsid w:val="007C2199"/>
    <w:rsid w:val="007C2BE5"/>
    <w:rsid w:val="007C3256"/>
    <w:rsid w:val="007D23B5"/>
    <w:rsid w:val="007D3AE2"/>
    <w:rsid w:val="007E79D8"/>
    <w:rsid w:val="007E7EF4"/>
    <w:rsid w:val="007F5A3A"/>
    <w:rsid w:val="00800305"/>
    <w:rsid w:val="0081367C"/>
    <w:rsid w:val="008262C7"/>
    <w:rsid w:val="00830FBF"/>
    <w:rsid w:val="00833E3E"/>
    <w:rsid w:val="00841F21"/>
    <w:rsid w:val="00856F03"/>
    <w:rsid w:val="008632C9"/>
    <w:rsid w:val="00863559"/>
    <w:rsid w:val="00877427"/>
    <w:rsid w:val="00884A03"/>
    <w:rsid w:val="00893755"/>
    <w:rsid w:val="008976F4"/>
    <w:rsid w:val="008A7EBA"/>
    <w:rsid w:val="008B0A0F"/>
    <w:rsid w:val="008B40F1"/>
    <w:rsid w:val="008B71D6"/>
    <w:rsid w:val="008C385D"/>
    <w:rsid w:val="008D0573"/>
    <w:rsid w:val="008D1806"/>
    <w:rsid w:val="008D1A60"/>
    <w:rsid w:val="008D21AE"/>
    <w:rsid w:val="008D24D0"/>
    <w:rsid w:val="008E4CCC"/>
    <w:rsid w:val="008F7C35"/>
    <w:rsid w:val="009009D2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84E"/>
    <w:rsid w:val="009462E1"/>
    <w:rsid w:val="009508BA"/>
    <w:rsid w:val="00952CE6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C28EF"/>
    <w:rsid w:val="009C3A4A"/>
    <w:rsid w:val="009D3340"/>
    <w:rsid w:val="009D3457"/>
    <w:rsid w:val="009D6055"/>
    <w:rsid w:val="009D75F9"/>
    <w:rsid w:val="009F27A2"/>
    <w:rsid w:val="009F2A43"/>
    <w:rsid w:val="00A00987"/>
    <w:rsid w:val="00A04B82"/>
    <w:rsid w:val="00A068FD"/>
    <w:rsid w:val="00A260A8"/>
    <w:rsid w:val="00A42BEC"/>
    <w:rsid w:val="00A4417B"/>
    <w:rsid w:val="00A603F2"/>
    <w:rsid w:val="00A62A8C"/>
    <w:rsid w:val="00A64FA6"/>
    <w:rsid w:val="00A83B3A"/>
    <w:rsid w:val="00AA09E3"/>
    <w:rsid w:val="00AB233B"/>
    <w:rsid w:val="00AC1961"/>
    <w:rsid w:val="00AC3931"/>
    <w:rsid w:val="00AF6D9A"/>
    <w:rsid w:val="00B12394"/>
    <w:rsid w:val="00B1553D"/>
    <w:rsid w:val="00B22341"/>
    <w:rsid w:val="00B22FB7"/>
    <w:rsid w:val="00B45AE1"/>
    <w:rsid w:val="00B46220"/>
    <w:rsid w:val="00B568F9"/>
    <w:rsid w:val="00B61F7E"/>
    <w:rsid w:val="00B64909"/>
    <w:rsid w:val="00B6560D"/>
    <w:rsid w:val="00B65D23"/>
    <w:rsid w:val="00B71753"/>
    <w:rsid w:val="00B738EE"/>
    <w:rsid w:val="00B73D8F"/>
    <w:rsid w:val="00B91E7D"/>
    <w:rsid w:val="00BA2C8D"/>
    <w:rsid w:val="00BA56DF"/>
    <w:rsid w:val="00BB07C0"/>
    <w:rsid w:val="00BB7223"/>
    <w:rsid w:val="00BC3C7C"/>
    <w:rsid w:val="00BC51A0"/>
    <w:rsid w:val="00BD024E"/>
    <w:rsid w:val="00BD1B0B"/>
    <w:rsid w:val="00BE4B0D"/>
    <w:rsid w:val="00BE7FBE"/>
    <w:rsid w:val="00BF0D5E"/>
    <w:rsid w:val="00BF39B0"/>
    <w:rsid w:val="00C046A5"/>
    <w:rsid w:val="00C13558"/>
    <w:rsid w:val="00C15BD1"/>
    <w:rsid w:val="00C27E26"/>
    <w:rsid w:val="00C31DC5"/>
    <w:rsid w:val="00C4089D"/>
    <w:rsid w:val="00C53A43"/>
    <w:rsid w:val="00C6106A"/>
    <w:rsid w:val="00C64105"/>
    <w:rsid w:val="00C66AAC"/>
    <w:rsid w:val="00C769F5"/>
    <w:rsid w:val="00C86752"/>
    <w:rsid w:val="00C928F6"/>
    <w:rsid w:val="00C9424D"/>
    <w:rsid w:val="00CA0509"/>
    <w:rsid w:val="00CA107F"/>
    <w:rsid w:val="00CA60A8"/>
    <w:rsid w:val="00CB2E97"/>
    <w:rsid w:val="00CD0784"/>
    <w:rsid w:val="00CD380F"/>
    <w:rsid w:val="00CE0A9C"/>
    <w:rsid w:val="00CF32A7"/>
    <w:rsid w:val="00CF367C"/>
    <w:rsid w:val="00CF406B"/>
    <w:rsid w:val="00D0311D"/>
    <w:rsid w:val="00D035C6"/>
    <w:rsid w:val="00D148B9"/>
    <w:rsid w:val="00D2330A"/>
    <w:rsid w:val="00D271E6"/>
    <w:rsid w:val="00D277C9"/>
    <w:rsid w:val="00D27834"/>
    <w:rsid w:val="00D3791D"/>
    <w:rsid w:val="00D416A3"/>
    <w:rsid w:val="00D614D4"/>
    <w:rsid w:val="00D72BA3"/>
    <w:rsid w:val="00D7677C"/>
    <w:rsid w:val="00D773E1"/>
    <w:rsid w:val="00DA25E7"/>
    <w:rsid w:val="00DA409B"/>
    <w:rsid w:val="00DA4339"/>
    <w:rsid w:val="00DB0732"/>
    <w:rsid w:val="00DB6EA5"/>
    <w:rsid w:val="00DC0CCF"/>
    <w:rsid w:val="00DC1836"/>
    <w:rsid w:val="00DC3E1B"/>
    <w:rsid w:val="00DD1497"/>
    <w:rsid w:val="00DD545E"/>
    <w:rsid w:val="00DE4639"/>
    <w:rsid w:val="00DE6A38"/>
    <w:rsid w:val="00DF19AF"/>
    <w:rsid w:val="00E02094"/>
    <w:rsid w:val="00E14B72"/>
    <w:rsid w:val="00E25227"/>
    <w:rsid w:val="00E41636"/>
    <w:rsid w:val="00E51AD2"/>
    <w:rsid w:val="00E527AC"/>
    <w:rsid w:val="00E663F0"/>
    <w:rsid w:val="00E66901"/>
    <w:rsid w:val="00E75D8F"/>
    <w:rsid w:val="00E9513F"/>
    <w:rsid w:val="00EC1653"/>
    <w:rsid w:val="00EC3A2D"/>
    <w:rsid w:val="00ED59B0"/>
    <w:rsid w:val="00EE1C0D"/>
    <w:rsid w:val="00EE3EB3"/>
    <w:rsid w:val="00EE6B61"/>
    <w:rsid w:val="00EF1556"/>
    <w:rsid w:val="00EF36FB"/>
    <w:rsid w:val="00EF5F89"/>
    <w:rsid w:val="00F12C59"/>
    <w:rsid w:val="00F32061"/>
    <w:rsid w:val="00F35D5E"/>
    <w:rsid w:val="00F36D9B"/>
    <w:rsid w:val="00F4409A"/>
    <w:rsid w:val="00F51EDF"/>
    <w:rsid w:val="00F6027F"/>
    <w:rsid w:val="00F62D1C"/>
    <w:rsid w:val="00F75C2B"/>
    <w:rsid w:val="00F76766"/>
    <w:rsid w:val="00F82D3E"/>
    <w:rsid w:val="00F8790A"/>
    <w:rsid w:val="00FA0CE8"/>
    <w:rsid w:val="00FA1BBC"/>
    <w:rsid w:val="00FA28BF"/>
    <w:rsid w:val="00FC3A0F"/>
    <w:rsid w:val="00FC5C78"/>
    <w:rsid w:val="00FD08FA"/>
    <w:rsid w:val="00FD7BC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F01CE"/>
  <w15:docId w15:val="{4BE43117-35DC-45C6-A4DC-F9AAEB20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43"/>
  </w:style>
  <w:style w:type="paragraph" w:styleId="Overskrift1">
    <w:name w:val="heading 1"/>
    <w:basedOn w:val="Normal"/>
    <w:next w:val="Normal"/>
    <w:uiPriority w:val="1"/>
    <w:qFormat/>
    <w:rsid w:val="001619DE"/>
    <w:pPr>
      <w:keepNext/>
      <w:suppressAutoHyphens/>
      <w:spacing w:before="280" w:line="320" w:lineRule="atLeast"/>
      <w:contextualSpacing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1619DE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1619DE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1619DE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8B40F1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8B0A0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F36D9B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8B0A0F"/>
    <w:rPr>
      <w:vertAlign w:val="superscript"/>
    </w:rPr>
  </w:style>
  <w:style w:type="paragraph" w:styleId="Fodnotetekst">
    <w:name w:val="footnote text"/>
    <w:basedOn w:val="Normal"/>
    <w:uiPriority w:val="99"/>
    <w:semiHidden/>
    <w:rsid w:val="00F36D9B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15A47"/>
    <w:pPr>
      <w:numPr>
        <w:numId w:val="4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8D24D0"/>
    <w:pPr>
      <w:numPr>
        <w:numId w:val="41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B22341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35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4357F5"/>
  </w:style>
  <w:style w:type="paragraph" w:customStyle="1" w:styleId="Tabeltekst">
    <w:name w:val="Tabel tekst"/>
    <w:basedOn w:val="Normal"/>
    <w:uiPriority w:val="6"/>
    <w:rsid w:val="00C046A5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301857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301857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5905DD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C046A5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301857"/>
    <w:rPr>
      <w:b/>
    </w:rPr>
  </w:style>
  <w:style w:type="paragraph" w:customStyle="1" w:styleId="Template">
    <w:name w:val="Template"/>
    <w:uiPriority w:val="7"/>
    <w:semiHidden/>
    <w:rsid w:val="00FD7BCC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Normal"/>
    <w:uiPriority w:val="7"/>
    <w:semiHidden/>
    <w:rsid w:val="00FD7BCC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FD7BCC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301857"/>
    <w:pPr>
      <w:tabs>
        <w:tab w:val="left" w:pos="737"/>
      </w:tabs>
      <w:spacing w:after="0"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FD7BCC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24414D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24414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24414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4409A"/>
    <w:pPr>
      <w:framePr w:hSpace="142" w:wrap="auto" w:vAnchor="text" w:hAnchor="text" w:x="1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sz w:val="14"/>
      <w:lang w:eastAsia="en-US"/>
    </w:rPr>
  </w:style>
  <w:style w:type="paragraph" w:customStyle="1" w:styleId="BoksTalopstilling">
    <w:name w:val="Boks Talopstilling"/>
    <w:basedOn w:val="BoksTekst"/>
    <w:uiPriority w:val="5"/>
    <w:rsid w:val="0024414D"/>
    <w:pPr>
      <w:framePr w:wrap="auto"/>
      <w:numPr>
        <w:numId w:val="39"/>
      </w:numPr>
    </w:pPr>
  </w:style>
  <w:style w:type="paragraph" w:customStyle="1" w:styleId="BoksPunktopstilling">
    <w:name w:val="Boks Punktopstilling"/>
    <w:basedOn w:val="BoksTekst"/>
    <w:uiPriority w:val="5"/>
    <w:rsid w:val="0024414D"/>
    <w:pPr>
      <w:framePr w:wrap="auto"/>
      <w:numPr>
        <w:numId w:val="3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035C6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34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next w:val="Normal"/>
    <w:uiPriority w:val="7"/>
    <w:semiHidden/>
    <w:rsid w:val="008B71D6"/>
    <w:pPr>
      <w:spacing w:line="240" w:lineRule="atLeast"/>
      <w:jc w:val="center"/>
    </w:pPr>
    <w:rPr>
      <w:rFonts w:ascii="Arial" w:hAnsi="Arial"/>
      <w:color w:val="031D5C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6A4614"/>
    <w:pPr>
      <w:ind w:left="227"/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301857"/>
    <w:pPr>
      <w:ind w:left="397"/>
    </w:pPr>
    <w:rPr>
      <w:sz w:val="14"/>
    </w:rPr>
  </w:style>
  <w:style w:type="paragraph" w:customStyle="1" w:styleId="Afsenderinfo">
    <w:name w:val="Afsender info"/>
    <w:basedOn w:val="Normal"/>
    <w:uiPriority w:val="5"/>
    <w:semiHidden/>
    <w:qFormat/>
    <w:rsid w:val="00C4089D"/>
    <w:pPr>
      <w:keepNext/>
      <w:keepLines/>
      <w:spacing w:after="0"/>
    </w:pPr>
  </w:style>
  <w:style w:type="character" w:customStyle="1" w:styleId="KildeangivelseChar">
    <w:name w:val="Kildeangivelse Char"/>
    <w:link w:val="Kildeangivelse"/>
    <w:uiPriority w:val="3"/>
    <w:locked/>
    <w:rsid w:val="004106F0"/>
    <w:rPr>
      <w:sz w:val="16"/>
      <w:lang w:eastAsia="en-US"/>
    </w:rPr>
  </w:style>
  <w:style w:type="paragraph" w:customStyle="1" w:styleId="Space">
    <w:name w:val="Space"/>
    <w:basedOn w:val="Normal"/>
    <w:uiPriority w:val="3"/>
    <w:rsid w:val="000E5196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3"/>
    <w:rsid w:val="004106F0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326A86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22341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3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4679\AppData\Local\cBrain\F2\.tmp\9d3c6a8d6d7d492cac07260d3409ff30.dotx" TargetMode="External"/></Relationship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3C0D-2A96-4A32-825C-1D91712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c6a8d6d7d492cac07260d3409ff30.dotx</Template>
  <TotalTime>16</TotalTime>
  <Pages>1</Pages>
  <Words>141</Words>
  <Characters>801</Characters>
  <Application>Microsoft Office Word</Application>
  <DocSecurity>0</DocSecurity>
  <Lines>3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Finansministerie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-Sofie Tosti Nielsen</dc:creator>
  <cp:lastModifiedBy>Mie Lindgren</cp:lastModifiedBy>
  <cp:revision>12</cp:revision>
  <dcterms:created xsi:type="dcterms:W3CDTF">2020-07-31T08:46:00Z</dcterms:created>
  <dcterms:modified xsi:type="dcterms:W3CDTF">2021-01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/>
  </property>
  <property fmtid="{D5CDD505-2E9C-101B-9397-08002B2CF9AE}" pid="11" name="SD_UserprofileName">
    <vt:lpwstr>Please select...</vt:lpwstr>
  </property>
  <property fmtid="{D5CDD505-2E9C-101B-9397-08002B2CF9AE}" pid="12" name="DocumentInfoFinished">
    <vt:lpwstr>True</vt:lpwstr>
  </property>
</Properties>
</file>